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72" w:rsidRPr="00AE7106" w:rsidRDefault="00887141" w:rsidP="00F92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TORI ÕPILASMALEVA AV</w:t>
      </w:r>
      <w:r w:rsidR="00A06566" w:rsidRPr="00AE7106">
        <w:rPr>
          <w:rFonts w:ascii="Times New Roman" w:hAnsi="Times New Roman" w:cs="Times New Roman"/>
          <w:sz w:val="24"/>
          <w:szCs w:val="24"/>
        </w:rPr>
        <w:t>A</w:t>
      </w:r>
      <w:r w:rsidRPr="00AE7106">
        <w:rPr>
          <w:rFonts w:ascii="Times New Roman" w:hAnsi="Times New Roman" w:cs="Times New Roman"/>
          <w:sz w:val="24"/>
          <w:szCs w:val="24"/>
        </w:rPr>
        <w:t xml:space="preserve">LDUS </w:t>
      </w:r>
    </w:p>
    <w:p w:rsidR="00242667" w:rsidRPr="00AE7106" w:rsidRDefault="00242667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A72" w:rsidRDefault="003D0607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607">
        <w:rPr>
          <w:rFonts w:ascii="Times New Roman" w:hAnsi="Times New Roman" w:cs="Times New Roman"/>
          <w:b/>
          <w:sz w:val="24"/>
          <w:szCs w:val="24"/>
        </w:rPr>
        <w:t>Vali üks rühm! Märgi kastikesse rist!</w:t>
      </w:r>
    </w:p>
    <w:p w:rsidR="00E20C26" w:rsidRPr="003D0607" w:rsidRDefault="00E20C26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7EC" w:rsidRPr="00E20C26" w:rsidRDefault="002377EC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C26">
        <w:rPr>
          <w:rFonts w:ascii="Times New Roman" w:hAnsi="Times New Roman" w:cs="Times New Roman"/>
          <w:sz w:val="24"/>
          <w:szCs w:val="24"/>
        </w:rPr>
        <w:t xml:space="preserve">Sulle saadetakse e-mail ehk kinnitus selle kohta, </w:t>
      </w:r>
      <w:r w:rsidR="00E20C26" w:rsidRPr="00E20C26">
        <w:rPr>
          <w:rFonts w:ascii="Times New Roman" w:hAnsi="Times New Roman" w:cs="Times New Roman"/>
          <w:sz w:val="24"/>
          <w:szCs w:val="24"/>
        </w:rPr>
        <w:t>et avaldus on registreeritud.</w:t>
      </w:r>
    </w:p>
    <w:p w:rsidR="00E20C26" w:rsidRPr="00E20C26" w:rsidRDefault="00E20C26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C26">
        <w:t>Rühma komplekteerib ja töövestlused viib läbi rühmajuht koostöös Tori vallavalitsuse noorsootöö nõunikuga.</w:t>
      </w:r>
    </w:p>
    <w:p w:rsidR="00E20C26" w:rsidRPr="002377EC" w:rsidRDefault="00E20C26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141" w:rsidRPr="00AE7106" w:rsidRDefault="00887141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EC" w:rsidRDefault="00E20C26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ori 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2377EC" w:rsidRPr="00AE710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rühm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  <w:t>17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06 </w:t>
      </w:r>
      <w:r w:rsidR="002377EC" w:rsidRPr="00AE710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28.06. 2019   22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ohta</w:t>
      </w:r>
    </w:p>
    <w:p w:rsidR="002377EC" w:rsidRDefault="002377EC" w:rsidP="002377EC">
      <w:pPr>
        <w:pStyle w:val="Loendilik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Pr="00AE7106" w:rsidRDefault="002377EC" w:rsidP="002377EC">
      <w:pPr>
        <w:pStyle w:val="Loendilik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Are  rühm </w:t>
      </w:r>
      <w:r w:rsidR="00E20C2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</w:t>
      </w:r>
      <w:r w:rsidR="00E20C2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  <w:r w:rsidR="00E20C2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06 -21.06.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 10 kohta</w:t>
      </w:r>
    </w:p>
    <w:p w:rsidR="00E20C26" w:rsidRDefault="00E20C26" w:rsidP="00E20C26">
      <w:pPr>
        <w:pStyle w:val="Loendilik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au</w:t>
      </w:r>
      <w:r w:rsidR="00E20C2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ga I  rühm  17.06  – 28.06.2019 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ohta</w:t>
      </w:r>
    </w:p>
    <w:p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Default="00E20C26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auga II  rühm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17.06  – 28.06.2019  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10 kohta</w:t>
      </w:r>
    </w:p>
    <w:p w:rsidR="00E20C26" w:rsidRPr="00E20C26" w:rsidRDefault="00E20C26" w:rsidP="00E20C26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E20C26" w:rsidRDefault="00E20C26" w:rsidP="00E20C26">
      <w:pPr>
        <w:pStyle w:val="Loendilik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S Nurme Turvas</w:t>
      </w:r>
    </w:p>
    <w:p w:rsidR="00E20C26" w:rsidRPr="00E20C26" w:rsidRDefault="00E20C26" w:rsidP="00E20C26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E20C26" w:rsidRDefault="00E20C26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auga III rüh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17.06  – 28.06.2019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10 kohta</w:t>
      </w:r>
    </w:p>
    <w:p w:rsidR="00E20C26" w:rsidRPr="00E20C26" w:rsidRDefault="00E20C26" w:rsidP="00E20C26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E20C26" w:rsidRDefault="00E20C26" w:rsidP="00E20C26">
      <w:pPr>
        <w:pStyle w:val="Loendilik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AS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Greenwor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Eesti OÜ</w:t>
      </w:r>
    </w:p>
    <w:p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Default="00E20C26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indi I rühm 25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06 -05.07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9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12 kohta</w:t>
      </w:r>
    </w:p>
    <w:p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Default="00E20C26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indi II rühm 08.07 – 19.07.2019</w:t>
      </w:r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12 kohta</w:t>
      </w:r>
    </w:p>
    <w:p w:rsidR="002377EC" w:rsidRPr="0023048D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2377EC" w:rsidRDefault="00E20C26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indi III rühm 05.08-16</w:t>
      </w:r>
      <w:bookmarkStart w:id="0" w:name="_GoBack"/>
      <w:bookmarkEnd w:id="0"/>
      <w:r w:rsidR="002377E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08.2018  12 kohta</w:t>
      </w:r>
    </w:p>
    <w:p w:rsidR="00887141" w:rsidRPr="00AE7106" w:rsidRDefault="00887141" w:rsidP="00F920E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87141" w:rsidRPr="00AE7106" w:rsidRDefault="00887141" w:rsidP="00F920E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87141" w:rsidRPr="00AE7106" w:rsidRDefault="00887141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es- ja perekonnanimi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72" w:rsidRPr="00AE7106" w:rsidRDefault="00DB5BC4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kukood: 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 xml:space="preserve">vanus: 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lukoha aadress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kool/klass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telefon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-post:</w:t>
      </w:r>
      <w:r w:rsidR="0056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p</w:t>
      </w:r>
      <w:r w:rsidR="00566BCE">
        <w:rPr>
          <w:rFonts w:ascii="Times New Roman" w:hAnsi="Times New Roman" w:cs="Times New Roman"/>
          <w:sz w:val="24"/>
          <w:szCs w:val="24"/>
        </w:rPr>
        <w:t xml:space="preserve">angakonto täisnumber (IBAN):  </w:t>
      </w:r>
      <w:r w:rsidRPr="00AE7106">
        <w:rPr>
          <w:rFonts w:ascii="Times New Roman" w:hAnsi="Times New Roman" w:cs="Times New Roman"/>
          <w:sz w:val="24"/>
          <w:szCs w:val="24"/>
        </w:rPr>
        <w:tab/>
      </w:r>
      <w:r w:rsidRPr="00AE7106">
        <w:rPr>
          <w:rFonts w:ascii="Times New Roman" w:hAnsi="Times New Roman" w:cs="Times New Roman"/>
          <w:sz w:val="24"/>
          <w:szCs w:val="24"/>
        </w:rPr>
        <w:tab/>
      </w:r>
      <w:r w:rsidRPr="00AE7106">
        <w:rPr>
          <w:rFonts w:ascii="Times New Roman" w:hAnsi="Times New Roman" w:cs="Times New Roman"/>
          <w:sz w:val="24"/>
          <w:szCs w:val="24"/>
        </w:rPr>
        <w:tab/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konto omaniku nimi</w:t>
      </w:r>
      <w:r w:rsidR="00A06566" w:rsidRPr="00AE7106">
        <w:rPr>
          <w:rFonts w:ascii="Times New Roman" w:hAnsi="Times New Roman" w:cs="Times New Roman"/>
          <w:sz w:val="24"/>
          <w:szCs w:val="24"/>
        </w:rPr>
        <w:t>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A72" w:rsidRDefault="008E777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ks soovin</w:t>
      </w:r>
      <w:r w:rsidR="00A06566" w:rsidRPr="00AE7106">
        <w:rPr>
          <w:rFonts w:ascii="Times New Roman" w:hAnsi="Times New Roman" w:cs="Times New Roman"/>
          <w:sz w:val="24"/>
          <w:szCs w:val="24"/>
        </w:rPr>
        <w:t xml:space="preserve"> </w:t>
      </w:r>
      <w:r w:rsidR="00F920E0" w:rsidRPr="00AE7106">
        <w:rPr>
          <w:rFonts w:ascii="Times New Roman" w:hAnsi="Times New Roman" w:cs="Times New Roman"/>
          <w:sz w:val="24"/>
          <w:szCs w:val="24"/>
        </w:rPr>
        <w:t>malevasse: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C26" w:rsidRDefault="00E20C26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C26" w:rsidRDefault="00E20C26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A72" w:rsidRPr="00AE7106" w:rsidRDefault="008E7770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587A72" w:rsidRPr="00AE7106">
        <w:rPr>
          <w:rFonts w:ascii="Times New Roman" w:hAnsi="Times New Roman" w:cs="Times New Roman"/>
          <w:b/>
          <w:sz w:val="24"/>
          <w:szCs w:val="24"/>
        </w:rPr>
        <w:t>apsevanem</w:t>
      </w:r>
      <w:r w:rsidR="00F920E0" w:rsidRPr="00AE7106">
        <w:rPr>
          <w:rFonts w:ascii="Times New Roman" w:hAnsi="Times New Roman" w:cs="Times New Roman"/>
          <w:b/>
          <w:sz w:val="24"/>
          <w:szCs w:val="24"/>
        </w:rPr>
        <w:t>: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es- ja perekonnanimi: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telefon: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lukoha aadress: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-post</w:t>
      </w:r>
      <w:r w:rsidR="00F920E0" w:rsidRPr="00AE7106">
        <w:rPr>
          <w:rFonts w:ascii="Times New Roman" w:hAnsi="Times New Roman" w:cs="Times New Roman"/>
          <w:sz w:val="24"/>
          <w:szCs w:val="24"/>
        </w:rPr>
        <w:t>: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A72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 xml:space="preserve">Nõustun minu lapse osalemisega töömalevas eelpool märgitud </w:t>
      </w:r>
      <w:r w:rsidR="008E7770">
        <w:rPr>
          <w:rFonts w:ascii="Times New Roman" w:hAnsi="Times New Roman" w:cs="Times New Roman"/>
          <w:sz w:val="24"/>
          <w:szCs w:val="24"/>
        </w:rPr>
        <w:t xml:space="preserve">rühmas ja </w:t>
      </w:r>
      <w:r w:rsidRPr="00AE7106">
        <w:rPr>
          <w:rFonts w:ascii="Times New Roman" w:hAnsi="Times New Roman" w:cs="Times New Roman"/>
          <w:sz w:val="24"/>
          <w:szCs w:val="24"/>
        </w:rPr>
        <w:t>perioodil.</w:t>
      </w:r>
    </w:p>
    <w:p w:rsidR="007F2A9C" w:rsidRDefault="007F2A9C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A9C" w:rsidRDefault="007F2A9C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n käesolevaga teada, et minu laps ei saa mujalt töötasu selliselt, et see ületaks tulumaksuvabastuse aastast piirmäära ning seetõttu palun, et raamatupidamine ei arvestaks minu lapse töötasult tulumaksu maha.</w:t>
      </w:r>
    </w:p>
    <w:p w:rsidR="007F2A9C" w:rsidRDefault="007F2A9C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770" w:rsidRPr="00AE7106" w:rsidRDefault="008E777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n nõus/ ei ole nõus, et minu lapsest õpilasmaleva töö- ja puhkeaegadel tehtud fotosid või muid meediasalvestisi võib kasutada õpilasmalevaga seotud infoallikates.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Nimi:</w:t>
      </w:r>
    </w:p>
    <w:p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Kuupäev:</w:t>
      </w:r>
    </w:p>
    <w:p w:rsidR="00587A72" w:rsidRPr="00AE7106" w:rsidRDefault="00E63734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kiri: </w:t>
      </w:r>
    </w:p>
    <w:p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 xml:space="preserve"> </w:t>
      </w:r>
      <w:r w:rsidR="00E63734">
        <w:rPr>
          <w:rFonts w:ascii="Times New Roman" w:hAnsi="Times New Roman" w:cs="Times New Roman"/>
          <w:sz w:val="24"/>
          <w:szCs w:val="24"/>
        </w:rPr>
        <w:t>/digitaalselt/</w:t>
      </w:r>
    </w:p>
    <w:sectPr w:rsidR="00587A72" w:rsidRPr="00AE7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B9B"/>
    <w:multiLevelType w:val="hybridMultilevel"/>
    <w:tmpl w:val="D4CE8F36"/>
    <w:lvl w:ilvl="0" w:tplc="6ED42B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A0F36"/>
    <w:multiLevelType w:val="hybridMultilevel"/>
    <w:tmpl w:val="B33699EE"/>
    <w:lvl w:ilvl="0" w:tplc="6ED42B8C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72"/>
    <w:rsid w:val="000B19D8"/>
    <w:rsid w:val="000D1575"/>
    <w:rsid w:val="0017622A"/>
    <w:rsid w:val="001D5C6B"/>
    <w:rsid w:val="002377EC"/>
    <w:rsid w:val="00242667"/>
    <w:rsid w:val="003C31AD"/>
    <w:rsid w:val="003D0607"/>
    <w:rsid w:val="00453D26"/>
    <w:rsid w:val="00540839"/>
    <w:rsid w:val="00566BCE"/>
    <w:rsid w:val="00587A72"/>
    <w:rsid w:val="006115B6"/>
    <w:rsid w:val="007F2A9C"/>
    <w:rsid w:val="00853CC7"/>
    <w:rsid w:val="00887141"/>
    <w:rsid w:val="008E7770"/>
    <w:rsid w:val="00A06566"/>
    <w:rsid w:val="00AE7106"/>
    <w:rsid w:val="00DB5BC4"/>
    <w:rsid w:val="00E20C26"/>
    <w:rsid w:val="00E63734"/>
    <w:rsid w:val="00EB4283"/>
    <w:rsid w:val="00F920E0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87A72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87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87A72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8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2199-F659-490D-98D6-C03249B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Windows User</cp:lastModifiedBy>
  <cp:revision>2</cp:revision>
  <cp:lastPrinted>2018-04-26T08:21:00Z</cp:lastPrinted>
  <dcterms:created xsi:type="dcterms:W3CDTF">2019-05-02T08:10:00Z</dcterms:created>
  <dcterms:modified xsi:type="dcterms:W3CDTF">2019-05-02T08:10:00Z</dcterms:modified>
</cp:coreProperties>
</file>